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b/>
          <w:color w:val="212529"/>
          <w:sz w:val="27"/>
          <w:szCs w:val="27"/>
          <w:lang w:eastAsia="pt-BR"/>
        </w:rPr>
      </w:pPr>
      <w:bookmarkStart w:id="0" w:name="_GoBack"/>
      <w:bookmarkEnd w:id="0"/>
      <w:r w:rsidRPr="005A2F4D">
        <w:rPr>
          <w:rFonts w:ascii="inherit" w:eastAsia="Times New Roman" w:hAnsi="inherit" w:cs="Segoe UI"/>
          <w:b/>
          <w:color w:val="212529"/>
          <w:sz w:val="27"/>
          <w:szCs w:val="27"/>
          <w:lang w:eastAsia="pt-BR"/>
        </w:rPr>
        <w:t>Tabela de Cores</w:t>
      </w:r>
    </w:p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Cinza - Gray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08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2184"/>
        <w:gridCol w:w="1443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Blac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000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0,0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C1C1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rey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C1C1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1C1C1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C1C1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28,28,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6363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rey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6363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36363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6363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54,54,5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rey3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4F4F4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79,79,7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696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Gra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696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69696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696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05,105,1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080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8,128,1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9A9A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Gra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9A9A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A9A9A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9A9A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69,169,16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0C0C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ve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0C0C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C0C0C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0C0C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92,192,19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3D3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Gre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3D3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3D3D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3D3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1,211,21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DC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insboro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DC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CDCD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DC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20,220,22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Azul - Blue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62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328"/>
        <w:gridCol w:w="1538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A5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late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A5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6A5AC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A5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06,90,2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36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lateBlue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36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836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36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31,111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59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lateBlue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59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6959C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959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05,89,2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3D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arkSlate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3D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483D8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3D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72,61,13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9197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idnight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9197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19197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9197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25,25,11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av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0000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0,0,1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ark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00008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0,0,13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edium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0000C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0,0,2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Bl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0000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0,0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495E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nflower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495E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6495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495E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00,149,23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169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yal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169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4169E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169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65,105,22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E9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dger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E9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1E90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1E9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30,144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B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epSky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B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B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B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191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Sky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7CEF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35,206,25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E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ky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E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7CEE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7CEE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35,206,23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D8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D8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ADD8E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D8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3,216,2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682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eel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682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4682B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682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70,130,18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C4D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Steel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C4D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0C4D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C4D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6,196,22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080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lateGra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080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0809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080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12,128,14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7889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SlateGra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7889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7889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7889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19,136,153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Ciano -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yan</w:t>
      </w:r>
      <w:proofErr w:type="spellEnd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616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348"/>
        <w:gridCol w:w="1551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a</w:t>
            </w:r>
            <w:proofErr w:type="spellEnd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/ </w:t>
            </w: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ya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F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255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CED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Turquoi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CED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CED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CED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206,20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0E0D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quoi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0E0D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40E0D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0E0D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64,224,20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D1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ediumTurquoi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D1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48D1C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8D1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72,209,20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0B2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Sea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0B2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20B2A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0B2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32,178,17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B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Cya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B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8B8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B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139,13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a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80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128,1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D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quamarin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D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FFFD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D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7,255,21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6CD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Aquamarin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6CD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66CDA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6CD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02,205,17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F9EA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et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F9EA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5F9EA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F9EA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95,158,16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Verde - Green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621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2348"/>
        <w:gridCol w:w="1551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arkSlateGra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2F4F4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F4F4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47,79,7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A9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Spring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A9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FA9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A9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250,15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7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pring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7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FF7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7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255,12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8FB9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le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8FB9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8FB9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8FB9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52,251,15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0EE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0EE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0EE9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0EE9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44,238,14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FBC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Sea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FBC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FBC8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FBC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43,188,14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CB37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Sea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CB37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3CB37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CB37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60,179,11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E8B5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a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E8B5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2E8B5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E8B5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46,139,8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64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64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64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64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100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ee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8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128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28B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est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28B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228B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228B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34,139,3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2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e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2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32CD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32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50,205,5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00FF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0,255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CF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wn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CF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CFC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CF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4,252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rtreu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FFF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7,255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FF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eenYello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FF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ADFF2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DFF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3,255,4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A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ellow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A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ACD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ACD3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54,205,5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B8E2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veDrab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B8E2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B8E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B8E2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07,142,3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56B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OliveGre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56B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556B2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56B2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85,107,4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08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8,128,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Marrom - Brown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62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2352"/>
        <w:gridCol w:w="1554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DB76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Khaki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DB76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DB76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DB76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89,83,10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A52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ldenro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A52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AA5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A52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8,165,3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8860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Goldenro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8860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8860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8860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84,134,1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451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ddleBrow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451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B45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451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39,69,1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522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enna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522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A0522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522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60,82,4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C8F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yBrow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C8F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C8F8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C8F8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88,143,14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853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u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853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CD853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853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5,133,6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691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ocola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691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2691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691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0,105,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A46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yBrow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A46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4A46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4A46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4,164,96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EA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NavajoWhit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EA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DEA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EA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22,17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DEB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hea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DEB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5DEB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DEB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5,222,17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EB88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rlyWoo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EB88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EB88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EB88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22,184,13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B4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B4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2B48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2B4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0,180,14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Roxo -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Purple</w:t>
      </w:r>
      <w:proofErr w:type="spellEnd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8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324"/>
        <w:gridCol w:w="1535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B68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Slate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B68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7B68E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7B68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23,104,23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370D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Purpl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370D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370D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370D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47,112,21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A2BE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ueViole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A2BE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8A2BE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A2BE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38,43,226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B008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Indigo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B008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4B00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4B008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75,0,1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400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Viole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400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400D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400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48,0,21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932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Orchi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932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9932C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932C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53,50,20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A55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Orchi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A55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A55D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A55D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86,85,21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20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urpl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20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A020F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020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28,0,1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arkMagenta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8B008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8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39,0,139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chsia</w:t>
            </w:r>
            <w:proofErr w:type="spellEnd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/ Magent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00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0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82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ole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82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E82E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82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38,130,23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70D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chi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70D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A70D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A70D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8,112,21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DA0D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um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DA0D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DA0D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DA0D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21,160,221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Rosa - Pink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91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336"/>
        <w:gridCol w:w="1543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7158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diumViolet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7158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C715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7158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99,21,13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14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epPink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14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14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14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0,14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9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tPink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9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69B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9B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05,18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B70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leViolet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B70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B70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B7093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9,112,147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B6C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Pink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B6C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B6C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B6C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82,19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C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n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C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C0C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CB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92,20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Cora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0808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808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0,128,12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5C5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an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5C5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CD5C5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CD5C5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05,92,9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143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ms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143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C143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C143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20,20,6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Vermelho -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Red</w:t>
      </w:r>
      <w:proofErr w:type="spellEnd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32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2287"/>
        <w:gridCol w:w="1511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ro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800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28,0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Dark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#8B0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B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(139,0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222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reBrick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222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222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2222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8,34,3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52A2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ow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52A2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A52A2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52A2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65,42,4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807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m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807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A807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807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0,128,11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96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Salm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96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9967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96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33,150,12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0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Salm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0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A07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07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60,122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7F5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or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7F5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7F5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7F5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27,8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34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mato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34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634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634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99,7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00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0,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Laranja - Orange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17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2244"/>
        <w:gridCol w:w="1433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4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angeRe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4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45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4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69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8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rkOrang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8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8C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8C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40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an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A5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A5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165,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de Amarelo -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Yellow</w:t>
      </w:r>
      <w:proofErr w:type="spellEnd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517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2223"/>
        <w:gridCol w:w="1469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7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l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7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D7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7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15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Yello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F0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0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5,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E6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haki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E6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0E68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E68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0,230,140)</w:t>
            </w:r>
          </w:p>
        </w:tc>
      </w:tr>
    </w:tbl>
    <w:p w:rsidR="005A2F4D" w:rsidRPr="005A2F4D" w:rsidRDefault="005A2F4D" w:rsidP="005A2F4D">
      <w:pPr>
        <w:shd w:val="clear" w:color="auto" w:fill="F9FAFF"/>
        <w:spacing w:after="100" w:afterAutospacing="1" w:line="240" w:lineRule="auto"/>
        <w:outlineLvl w:val="2"/>
        <w:rPr>
          <w:rFonts w:ascii="inherit" w:eastAsia="Times New Roman" w:hAnsi="inherit" w:cs="Segoe UI"/>
          <w:color w:val="212529"/>
          <w:sz w:val="27"/>
          <w:szCs w:val="27"/>
          <w:lang w:eastAsia="pt-BR"/>
        </w:rPr>
      </w:pPr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 xml:space="preserve">Tons Pastel - Light </w:t>
      </w:r>
      <w:proofErr w:type="spellStart"/>
      <w:r w:rsidRPr="005A2F4D">
        <w:rPr>
          <w:rFonts w:ascii="inherit" w:eastAsia="Times New Roman" w:hAnsi="inherit" w:cs="Segoe UI"/>
          <w:color w:val="212529"/>
          <w:sz w:val="27"/>
          <w:szCs w:val="27"/>
          <w:lang w:eastAsia="pt-BR"/>
        </w:rPr>
        <w:t>Colors</w:t>
      </w:r>
      <w:proofErr w:type="spellEnd"/>
    </w:p>
    <w:tbl>
      <w:tblPr>
        <w:tblW w:w="634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2311"/>
        <w:gridCol w:w="1527"/>
      </w:tblGrid>
      <w:tr w:rsidR="005A2F4D" w:rsidRPr="005A2F4D" w:rsidTr="005A2F4D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da C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hexadecim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bottom"/>
            <w:hideMark/>
          </w:tcPr>
          <w:p w:rsidR="005A2F4D" w:rsidRPr="005A2F4D" w:rsidRDefault="005A2F4D" w:rsidP="005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 RGB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ice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0F8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0,248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hostWhit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8F8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8F8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8,248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no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AF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0,25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5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ashel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5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5E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5EE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45,23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oralWhit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AF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0,24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hiteSmok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5F5F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5,245,24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ig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5F5D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5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5,245,22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5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ldLac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5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DF5E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5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3,245,2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vor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FF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5,24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AF0E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0,240,2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8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nsilk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8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8D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8DC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48,22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EBD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queWhit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EBD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AEBD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EBD7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0,235,21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B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lanchedAlmon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B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EBC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B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35,2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C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sq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C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E4C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C4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28,196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E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Yello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E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FE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E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5,224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monChiff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AC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ACD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50,20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D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GoldenrodYello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D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AFAD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D2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0,250,21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FD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payaWhi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FD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EFD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FD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39,213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AB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achPuff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AB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DAB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DAB9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18,18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B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ccasi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B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E4B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B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28,181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8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leGoldenro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8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EE8A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8A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38,232,17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tyRo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E4E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E4E1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28,22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0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venderBlush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0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FF0F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0F5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55,240,24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6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vende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6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6E6F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6E6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30,230,25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8BFD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Thistl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8BFD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D8BFD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8BFD8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16,191,216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zur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0F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0,255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ghtCya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0F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24,255,255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E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wderB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E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B0E0E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B0E0E6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6,224,23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leTurquoi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E0FF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0FFFF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175,238,238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neydew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0FFF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0FFF0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0,255,240)</w:t>
            </w:r>
          </w:p>
        </w:tc>
      </w:tr>
      <w:tr w:rsidR="005A2F4D" w:rsidRPr="005A2F4D" w:rsidTr="005A2F4D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F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ntCream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F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#F5FFF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5FFFA"/>
            <w:hideMark/>
          </w:tcPr>
          <w:p w:rsidR="005A2F4D" w:rsidRPr="005A2F4D" w:rsidRDefault="005A2F4D" w:rsidP="005A2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A2F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245,255,250)</w:t>
            </w:r>
          </w:p>
        </w:tc>
      </w:tr>
    </w:tbl>
    <w:p w:rsidR="00526BF3" w:rsidRPr="00EE3BA2" w:rsidRDefault="00526BF3"/>
    <w:sectPr w:rsidR="00526BF3" w:rsidRPr="00EE3B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5C"/>
    <w:rsid w:val="00356D5C"/>
    <w:rsid w:val="00373C16"/>
    <w:rsid w:val="00400007"/>
    <w:rsid w:val="0046121B"/>
    <w:rsid w:val="004C4868"/>
    <w:rsid w:val="00526BF3"/>
    <w:rsid w:val="005978FD"/>
    <w:rsid w:val="005A2F4D"/>
    <w:rsid w:val="0064016D"/>
    <w:rsid w:val="006B2A5C"/>
    <w:rsid w:val="009E5F32"/>
    <w:rsid w:val="00B46F45"/>
    <w:rsid w:val="00DD30A4"/>
    <w:rsid w:val="00E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C572A-622A-47DB-B3FB-98E9FFA6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A2F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2A5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5A2F4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7F7639F957A4A9FE29922F2DEE504" ma:contentTypeVersion="12" ma:contentTypeDescription="Crie um novo documento." ma:contentTypeScope="" ma:versionID="a5b9a7e791e027e00ffa7d961d602ba5">
  <xsd:schema xmlns:xsd="http://www.w3.org/2001/XMLSchema" xmlns:xs="http://www.w3.org/2001/XMLSchema" xmlns:p="http://schemas.microsoft.com/office/2006/metadata/properties" xmlns:ns2="7a004017-df34-45ab-aedf-fff9da1f9128" xmlns:ns3="3b0e3d24-87c3-4576-9f41-517844c641ef" targetNamespace="http://schemas.microsoft.com/office/2006/metadata/properties" ma:root="true" ma:fieldsID="db684de2d1bcb8c3e39c91b755b79714" ns2:_="" ns3:_="">
    <xsd:import namespace="7a004017-df34-45ab-aedf-fff9da1f9128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4017-df34-45ab-aedf-fff9da1f9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ef0e83-c5a9-479d-a6cb-6a69b5699469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3d24-87c3-4576-9f41-517844c641ef" xsi:nil="true"/>
    <lcf76f155ced4ddcb4097134ff3c332f xmlns="7a004017-df34-45ab-aedf-fff9da1f91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6D0E2-9B64-4D71-8A8D-0DC2E680E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1B107-B423-48DD-B3AD-F93609742ADD}"/>
</file>

<file path=customXml/itemProps3.xml><?xml version="1.0" encoding="utf-8"?>
<ds:datastoreItem xmlns:ds="http://schemas.openxmlformats.org/officeDocument/2006/customXml" ds:itemID="{DBD4CDCD-5F04-4685-9E0B-743593772929}"/>
</file>

<file path=customXml/itemProps4.xml><?xml version="1.0" encoding="utf-8"?>
<ds:datastoreItem xmlns:ds="http://schemas.openxmlformats.org/officeDocument/2006/customXml" ds:itemID="{944EDA51-4576-4BF7-92A5-F27012322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ISRAEL CARVALHO</cp:lastModifiedBy>
  <cp:revision>2</cp:revision>
  <dcterms:created xsi:type="dcterms:W3CDTF">2024-03-04T14:53:00Z</dcterms:created>
  <dcterms:modified xsi:type="dcterms:W3CDTF">2024-03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7F7639F957A4A9FE29922F2DEE504</vt:lpwstr>
  </property>
</Properties>
</file>